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WEKA DAVI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24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83076923076923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1538461538461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